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GERE AO EXECUTIVO MUNICIPAL, ATRAVÉS DE ÓRGÃO COMPETENTE, QUE PROVIDENCIE A </w:t>
      </w:r>
      <w:r w:rsidR="00EC7684">
        <w:rPr>
          <w:rFonts w:ascii="Times New Roman" w:eastAsia="Times New Roman" w:hAnsi="Times New Roman" w:cs="Times New Roman"/>
          <w:b/>
        </w:rPr>
        <w:t>REMOÇÃO DOS</w:t>
      </w:r>
      <w:r w:rsidR="00637036">
        <w:rPr>
          <w:rFonts w:ascii="Times New Roman" w:eastAsia="Times New Roman" w:hAnsi="Times New Roman" w:cs="Times New Roman"/>
          <w:b/>
        </w:rPr>
        <w:t xml:space="preserve"> </w:t>
      </w:r>
      <w:r w:rsidR="007A0DD2">
        <w:rPr>
          <w:rFonts w:ascii="Times New Roman" w:eastAsia="Times New Roman" w:hAnsi="Times New Roman" w:cs="Times New Roman"/>
          <w:b/>
        </w:rPr>
        <w:t>FIOS E CABOS</w:t>
      </w:r>
      <w:r w:rsidR="00EC7684">
        <w:rPr>
          <w:rFonts w:ascii="Times New Roman" w:eastAsia="Times New Roman" w:hAnsi="Times New Roman" w:cs="Times New Roman"/>
          <w:b/>
        </w:rPr>
        <w:t xml:space="preserve">, QUE SE ENCONTRAM INATIVOS </w:t>
      </w:r>
      <w:r w:rsidR="007A0DD2">
        <w:rPr>
          <w:rFonts w:ascii="Times New Roman" w:eastAsia="Times New Roman" w:hAnsi="Times New Roman" w:cs="Times New Roman"/>
          <w:b/>
        </w:rPr>
        <w:t>E ENROLADOS NO POSTE LOCALIZADO</w:t>
      </w:r>
      <w:r w:rsidR="00EC7684">
        <w:rPr>
          <w:rFonts w:ascii="Times New Roman" w:eastAsia="Times New Roman" w:hAnsi="Times New Roman" w:cs="Times New Roman"/>
          <w:b/>
        </w:rPr>
        <w:t xml:space="preserve"> N</w:t>
      </w:r>
      <w:r w:rsidR="003F3336">
        <w:rPr>
          <w:rFonts w:ascii="Times New Roman" w:eastAsia="Times New Roman" w:hAnsi="Times New Roman" w:cs="Times New Roman"/>
          <w:b/>
        </w:rPr>
        <w:t xml:space="preserve">A RUA </w:t>
      </w:r>
      <w:r w:rsidR="005E59F6">
        <w:rPr>
          <w:rFonts w:ascii="Times New Roman" w:eastAsia="Times New Roman" w:hAnsi="Times New Roman" w:cs="Times New Roman"/>
          <w:b/>
        </w:rPr>
        <w:t>ÁLVARES DE AZEVEDO Nº 23</w:t>
      </w:r>
      <w:r w:rsidR="007A0DD2">
        <w:rPr>
          <w:rFonts w:ascii="Times New Roman" w:eastAsia="Times New Roman" w:hAnsi="Times New Roman" w:cs="Times New Roman"/>
          <w:b/>
        </w:rPr>
        <w:t>7, ICARAÍ</w:t>
      </w:r>
      <w:r w:rsidR="006A08D7">
        <w:rPr>
          <w:rFonts w:ascii="Times New Roman" w:eastAsia="Times New Roman" w:hAnsi="Times New Roman" w:cs="Times New Roman"/>
          <w:b/>
        </w:rPr>
        <w:t xml:space="preserve"> </w:t>
      </w:r>
      <w:r w:rsidR="00DD0A4D">
        <w:rPr>
          <w:rFonts w:ascii="Times New Roman" w:eastAsia="Times New Roman" w:hAnsi="Times New Roman" w:cs="Times New Roman"/>
          <w:b/>
        </w:rPr>
        <w:t xml:space="preserve">– 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EC7684" w:rsidRDefault="00FB3C51" w:rsidP="00DC7929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Indico à Mesa, na forma</w:t>
      </w:r>
      <w:bookmarkStart w:id="0" w:name="_GoBack"/>
      <w:bookmarkEnd w:id="0"/>
      <w:r w:rsidR="006370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mental,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uvido</w:t>
      </w:r>
      <w:r w:rsidR="005109DF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rg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ão competente, solicitando a remoção dos</w:t>
      </w:r>
      <w:r w:rsidR="006370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3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A0DD2">
        <w:rPr>
          <w:rFonts w:ascii="Times New Roman" w:eastAsia="Times New Roman" w:hAnsi="Times New Roman" w:cs="Times New Roman"/>
          <w:color w:val="000000"/>
          <w:sz w:val="24"/>
          <w:szCs w:val="24"/>
        </w:rPr>
        <w:t>os e cabos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, que se encontram inativos</w:t>
      </w:r>
      <w:r w:rsidR="007A0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enrolados no poste localizado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3F33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ua </w:t>
      </w:r>
      <w:r w:rsidR="007A0DD2">
        <w:rPr>
          <w:rFonts w:ascii="Times New Roman" w:eastAsia="Times New Roman" w:hAnsi="Times New Roman" w:cs="Times New Roman"/>
          <w:color w:val="000000"/>
          <w:sz w:val="24"/>
          <w:szCs w:val="24"/>
        </w:rPr>
        <w:t>Álvares de Azevedo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5E59F6">
        <w:rPr>
          <w:rFonts w:ascii="Times New Roman" w:eastAsia="Times New Roman" w:hAnsi="Times New Roman" w:cs="Times New Roman"/>
          <w:color w:val="000000"/>
          <w:sz w:val="24"/>
          <w:szCs w:val="24"/>
        </w:rPr>
        <w:t>º 23</w:t>
      </w:r>
      <w:r w:rsidR="007A0DD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A0DD2">
        <w:rPr>
          <w:rFonts w:ascii="Times New Roman" w:eastAsia="Times New Roman" w:hAnsi="Times New Roman" w:cs="Times New Roman"/>
          <w:color w:val="000000"/>
          <w:sz w:val="24"/>
          <w:szCs w:val="24"/>
        </w:rPr>
        <w:t>Icaraí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EC7684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Pr="00EC7684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A92040" w:rsidRPr="00EC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pois os cabos e fios que estão pendurados</w:t>
      </w:r>
      <w:r w:rsidR="007A0DD2">
        <w:rPr>
          <w:rFonts w:ascii="Times New Roman" w:eastAsia="Times New Roman" w:hAnsi="Times New Roman" w:cs="Times New Roman"/>
          <w:sz w:val="24"/>
          <w:szCs w:val="24"/>
        </w:rPr>
        <w:t xml:space="preserve"> e enrolados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 trazem riscos de</w:t>
      </w:r>
      <w:r w:rsidR="00DD0A4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36" w:rsidRPr="00EC7684">
        <w:rPr>
          <w:rFonts w:ascii="Times New Roman" w:eastAsia="Times New Roman" w:hAnsi="Times New Roman" w:cs="Times New Roman"/>
          <w:sz w:val="24"/>
          <w:szCs w:val="24"/>
        </w:rPr>
        <w:t>acidente</w:t>
      </w:r>
      <w:r w:rsidR="00DC7929" w:rsidRPr="00EC768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com pedestres e veículos</w:t>
      </w:r>
      <w:r w:rsidR="003F3336" w:rsidRPr="00EC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registro de 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>fot</w:t>
      </w:r>
      <w:r w:rsidR="007A0DD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54A62" w:rsidRPr="00EC7684">
        <w:rPr>
          <w:rFonts w:ascii="Times New Roman" w:eastAsia="Times New Roman" w:hAnsi="Times New Roman" w:cs="Times New Roman"/>
          <w:sz w:val="24"/>
          <w:szCs w:val="24"/>
        </w:rPr>
        <w:t xml:space="preserve"> em anexo.</w:t>
      </w: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EC7684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9A1856" w:rsidRPr="00EC7684" w:rsidRDefault="009A1856" w:rsidP="00EC76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920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EC7684">
        <w:rPr>
          <w:rFonts w:ascii="Times New Roman" w:eastAsia="Times New Roman" w:hAnsi="Times New Roman" w:cs="Times New Roman"/>
          <w:sz w:val="24"/>
          <w:szCs w:val="24"/>
        </w:rPr>
        <w:t>Sala das Sessões, 2</w:t>
      </w:r>
      <w:r w:rsidR="007A0D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 de Agosto</w:t>
      </w:r>
      <w:r w:rsidR="00FB3C51" w:rsidRPr="00EC7684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EC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68" w:rsidRDefault="00A77A68">
      <w:pPr>
        <w:spacing w:after="0" w:line="240" w:lineRule="auto"/>
      </w:pPr>
      <w:r>
        <w:separator/>
      </w:r>
    </w:p>
  </w:endnote>
  <w:endnote w:type="continuationSeparator" w:id="0">
    <w:p w:rsidR="00A77A68" w:rsidRDefault="00A7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68" w:rsidRDefault="00A77A68">
      <w:pPr>
        <w:spacing w:after="0" w:line="240" w:lineRule="auto"/>
      </w:pPr>
      <w:r>
        <w:separator/>
      </w:r>
    </w:p>
  </w:footnote>
  <w:footnote w:type="continuationSeparator" w:id="0">
    <w:p w:rsidR="00A77A68" w:rsidRDefault="00A7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77E6F"/>
    <w:rsid w:val="00090142"/>
    <w:rsid w:val="000F0971"/>
    <w:rsid w:val="00160A22"/>
    <w:rsid w:val="001F5ECE"/>
    <w:rsid w:val="00372C4E"/>
    <w:rsid w:val="0037458B"/>
    <w:rsid w:val="00397A85"/>
    <w:rsid w:val="003F3336"/>
    <w:rsid w:val="0041542C"/>
    <w:rsid w:val="004D09D8"/>
    <w:rsid w:val="004F61F3"/>
    <w:rsid w:val="005109DF"/>
    <w:rsid w:val="005E59F6"/>
    <w:rsid w:val="0060522F"/>
    <w:rsid w:val="00637036"/>
    <w:rsid w:val="00676044"/>
    <w:rsid w:val="006A08D7"/>
    <w:rsid w:val="006C7B7F"/>
    <w:rsid w:val="007326DE"/>
    <w:rsid w:val="007A0DD2"/>
    <w:rsid w:val="007C6712"/>
    <w:rsid w:val="00816C68"/>
    <w:rsid w:val="00892C91"/>
    <w:rsid w:val="00956EA1"/>
    <w:rsid w:val="00995E87"/>
    <w:rsid w:val="009A1856"/>
    <w:rsid w:val="00A46610"/>
    <w:rsid w:val="00A77A68"/>
    <w:rsid w:val="00A92040"/>
    <w:rsid w:val="00AC3524"/>
    <w:rsid w:val="00B07A99"/>
    <w:rsid w:val="00BD480D"/>
    <w:rsid w:val="00C67E1D"/>
    <w:rsid w:val="00DC7929"/>
    <w:rsid w:val="00DD0A4D"/>
    <w:rsid w:val="00EC7684"/>
    <w:rsid w:val="00F54730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93ADAE-96F8-4A0C-BBC1-A786A782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3-17T13:46:00Z</cp:lastPrinted>
  <dcterms:created xsi:type="dcterms:W3CDTF">2021-08-23T18:42:00Z</dcterms:created>
  <dcterms:modified xsi:type="dcterms:W3CDTF">2021-08-23T18:42:00Z</dcterms:modified>
</cp:coreProperties>
</file>